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41A0" w14:textId="6EB870D2" w:rsidR="00BF6EF7" w:rsidRPr="00B46B32" w:rsidRDefault="00DC5B35" w:rsidP="00B4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B32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9D3780" w:rsidRPr="00B46B32">
        <w:rPr>
          <w:rFonts w:ascii="Times New Roman" w:hAnsi="Times New Roman" w:cs="Times New Roman"/>
          <w:b/>
          <w:sz w:val="24"/>
          <w:szCs w:val="24"/>
        </w:rPr>
        <w:t>2</w:t>
      </w:r>
      <w:r w:rsidR="003C4123" w:rsidRPr="00B46B32">
        <w:rPr>
          <w:rFonts w:ascii="Times New Roman" w:hAnsi="Times New Roman" w:cs="Times New Roman"/>
          <w:b/>
          <w:sz w:val="24"/>
          <w:szCs w:val="24"/>
        </w:rPr>
        <w:t>4</w:t>
      </w:r>
      <w:r w:rsidR="00967550" w:rsidRPr="00B46B32">
        <w:rPr>
          <w:rFonts w:ascii="Times New Roman" w:hAnsi="Times New Roman" w:cs="Times New Roman"/>
          <w:b/>
          <w:sz w:val="24"/>
          <w:szCs w:val="24"/>
        </w:rPr>
        <w:t>/</w:t>
      </w:r>
      <w:r w:rsidR="006C4ECE" w:rsidRPr="00B46B32">
        <w:rPr>
          <w:rFonts w:ascii="Times New Roman" w:hAnsi="Times New Roman" w:cs="Times New Roman"/>
          <w:b/>
          <w:sz w:val="24"/>
          <w:szCs w:val="24"/>
        </w:rPr>
        <w:t>27.1</w:t>
      </w:r>
      <w:r w:rsidR="006A5FD4" w:rsidRPr="00B46B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BF6EF7" w:rsidRPr="00B46B32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39F6C538" w:rsidR="00BF6EF7" w:rsidRPr="00B46B32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B32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B46B32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="006C4ECE" w:rsidRPr="00B46B32">
        <w:rPr>
          <w:rFonts w:ascii="Times New Roman" w:hAnsi="Times New Roman" w:cs="Times New Roman"/>
          <w:sz w:val="24"/>
          <w:szCs w:val="24"/>
        </w:rPr>
        <w:t>27</w:t>
      </w:r>
      <w:r w:rsidR="00AF713E" w:rsidRPr="00B46B32">
        <w:rPr>
          <w:rFonts w:ascii="Times New Roman" w:hAnsi="Times New Roman" w:cs="Times New Roman"/>
          <w:sz w:val="24"/>
          <w:szCs w:val="24"/>
        </w:rPr>
        <w:t>.</w:t>
      </w:r>
      <w:r w:rsidR="00117D3D" w:rsidRPr="00B46B3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B46B32">
        <w:rPr>
          <w:rFonts w:ascii="Times New Roman" w:hAnsi="Times New Roman" w:cs="Times New Roman"/>
          <w:sz w:val="24"/>
          <w:szCs w:val="24"/>
        </w:rPr>
        <w:t>.2023 г. от 17,0</w:t>
      </w:r>
      <w:r w:rsidRPr="00B46B32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B46B3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B46B32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49CC6E96" w14:textId="17D1E9E8" w:rsidR="00BF6EF7" w:rsidRPr="00B46B32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32">
        <w:rPr>
          <w:rFonts w:ascii="Times New Roman" w:hAnsi="Times New Roman" w:cs="Times New Roman"/>
          <w:sz w:val="24"/>
          <w:szCs w:val="24"/>
        </w:rPr>
        <w:t>Присъстващи:</w:t>
      </w:r>
      <w:r w:rsidR="005E00E9">
        <w:rPr>
          <w:rFonts w:ascii="Times New Roman" w:hAnsi="Times New Roman" w:cs="Times New Roman"/>
          <w:sz w:val="24"/>
          <w:szCs w:val="24"/>
        </w:rPr>
        <w:t xml:space="preserve"> 10</w:t>
      </w:r>
      <w:r w:rsidR="00FA7B42"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B46B32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B46B32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3F476491" w:rsidR="00BF6EF7" w:rsidRPr="00B46B32" w:rsidRDefault="00B64170" w:rsidP="004125F3">
      <w:pPr>
        <w:rPr>
          <w:rFonts w:ascii="Times New Roman" w:hAnsi="Times New Roman" w:cs="Times New Roman"/>
        </w:rPr>
      </w:pPr>
      <w:r w:rsidRPr="00B46B32">
        <w:rPr>
          <w:rFonts w:ascii="Times New Roman" w:hAnsi="Times New Roman" w:cs="Times New Roman"/>
          <w:sz w:val="24"/>
          <w:szCs w:val="24"/>
        </w:rPr>
        <w:t>Отсъстващи:</w:t>
      </w:r>
      <w:r w:rsidR="005E00E9">
        <w:rPr>
          <w:rFonts w:ascii="Times New Roman" w:hAnsi="Times New Roman" w:cs="Times New Roman"/>
          <w:sz w:val="24"/>
          <w:szCs w:val="24"/>
        </w:rPr>
        <w:t xml:space="preserve"> 0 </w:t>
      </w:r>
      <w:r w:rsidR="00BF6EF7" w:rsidRPr="00B46B32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B46B32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77777777" w:rsidR="000366FB" w:rsidRPr="00B46B32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B32">
        <w:rPr>
          <w:rFonts w:ascii="Times New Roman" w:hAnsi="Times New Roman" w:cs="Times New Roman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42FE2E27" w14:textId="77777777" w:rsidR="00BF6EF7" w:rsidRPr="00B46B32" w:rsidRDefault="00BF6EF7" w:rsidP="00AF1A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B32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6F8AE561" w14:textId="2E496E6E" w:rsidR="006C4ECE" w:rsidRPr="00B46B32" w:rsidRDefault="006C4ECE" w:rsidP="00603EFA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B46B32">
        <w:rPr>
          <w:shd w:val="clear" w:color="auto" w:fill="FFFFFF"/>
        </w:rPr>
        <w:t xml:space="preserve">Заличаване на упълномощен представител на ПП „ГЕРБ” и публикуване на упълномощен представител на </w:t>
      </w:r>
      <w:r w:rsidR="0049719D" w:rsidRPr="00B46B32">
        <w:rPr>
          <w:shd w:val="clear" w:color="auto" w:fill="FFFFFF"/>
        </w:rPr>
        <w:t>ПП „ГЕРБ”</w:t>
      </w:r>
      <w:r w:rsidR="0049719D" w:rsidRPr="00B46B32">
        <w:t xml:space="preserve"> в представения списък на упълномощени представители</w:t>
      </w:r>
      <w:r w:rsidR="0049719D" w:rsidRPr="00B46B32">
        <w:rPr>
          <w:shd w:val="clear" w:color="auto" w:fill="FFFFFF"/>
        </w:rPr>
        <w:t>, публикуван на интернет страницата на Общинската избирателна комисия Червен бряг.</w:t>
      </w:r>
    </w:p>
    <w:p w14:paraId="3193303F" w14:textId="591BF0D0" w:rsidR="00952D04" w:rsidRPr="00B46B32" w:rsidRDefault="00E965A6" w:rsidP="00952D04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B46B32">
        <w:rPr>
          <w:shd w:val="clear" w:color="auto" w:fill="FFFFFF"/>
        </w:rPr>
        <w:t xml:space="preserve">Публикуване на упълномощени представители на </w:t>
      </w:r>
      <w:r w:rsidRPr="00B46B32">
        <w:t xml:space="preserve">ПП „Български съюз за директна демокрация“ </w:t>
      </w:r>
      <w:r w:rsidRPr="00B46B32">
        <w:rPr>
          <w:shd w:val="clear" w:color="auto" w:fill="FFFFFF"/>
        </w:rPr>
        <w:t>при про</w:t>
      </w:r>
      <w:r w:rsidR="00A36C86" w:rsidRPr="00B46B32">
        <w:rPr>
          <w:shd w:val="clear" w:color="auto" w:fill="FFFFFF"/>
        </w:rPr>
        <w:t>из</w:t>
      </w:r>
      <w:r w:rsidRPr="00B46B32">
        <w:rPr>
          <w:shd w:val="clear" w:color="auto" w:fill="FFFFFF"/>
        </w:rPr>
        <w:t>веждане на изборите за общински съветници и кметове, насрочени на 29 октомв</w:t>
      </w:r>
      <w:r w:rsidR="00952D04" w:rsidRPr="00B46B32">
        <w:rPr>
          <w:shd w:val="clear" w:color="auto" w:fill="FFFFFF"/>
        </w:rPr>
        <w:t>ри 2023 г. в Община Червен бряг.</w:t>
      </w:r>
    </w:p>
    <w:p w14:paraId="6299D79E" w14:textId="03FA067E" w:rsidR="00952D04" w:rsidRPr="00B46B32" w:rsidRDefault="00952D04" w:rsidP="00952D04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B46B32">
        <w:t>Регистрация на застъпници в избирателните секции на територията на Община Червен бряг за изборите за общински съветници и кметове на 29 октомври 2023г. от ПП „Възраждане“.</w:t>
      </w:r>
    </w:p>
    <w:p w14:paraId="297627E9" w14:textId="77777777" w:rsidR="00952D04" w:rsidRPr="00B46B32" w:rsidRDefault="00952D04" w:rsidP="00952D04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B46B32">
        <w:t>Промени в съставите на СИК в Община Червен бряг при провеждане на изборите за общински съветници и кметове на 29 октомври 2023 г.</w:t>
      </w:r>
    </w:p>
    <w:p w14:paraId="1F24C132" w14:textId="5341A498" w:rsidR="006B2DFF" w:rsidRDefault="006B2DFF" w:rsidP="006B2DFF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B2D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К „Български гласъ</w:t>
      </w:r>
      <w:r w:rsidRPr="006B2D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“ при произвеждане на изборите за общински съветници и кметове, насрочени на 29 октомври 2023 г. в Община Червен бряг.</w:t>
      </w:r>
    </w:p>
    <w:p w14:paraId="2CBB0105" w14:textId="200F28AC" w:rsidR="00492EE7" w:rsidRPr="00492EE7" w:rsidRDefault="00492EE7" w:rsidP="00492EE7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B46B32">
        <w:t xml:space="preserve">Регистрация на застъпници в избирателните секции на територията на Община Червен бряг за изборите за общински съветници и кметове на 29 октомври 2023г. от </w:t>
      </w:r>
      <w:r>
        <w:t>МК „Движение напред България“</w:t>
      </w:r>
    </w:p>
    <w:p w14:paraId="758299CD" w14:textId="77777777" w:rsidR="00492EE7" w:rsidRPr="00B46B32" w:rsidRDefault="00492EE7" w:rsidP="00492EE7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B46B32">
        <w:t>Промени в съставите на СИК в Община Червен бряг при провеждане на изборите за общински съветници и кметове на 29 октомври 2023 г.</w:t>
      </w:r>
    </w:p>
    <w:p w14:paraId="2304E1C0" w14:textId="77777777" w:rsidR="000D032D" w:rsidRPr="00B46B32" w:rsidRDefault="000D032D" w:rsidP="000D032D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B46B32">
        <w:t>Промени в съставите на СИК в Община Червен бряг при провеждане на изборите за общински съветници и кметове на 29 октомври 2023 г.</w:t>
      </w:r>
    </w:p>
    <w:p w14:paraId="1FF23208" w14:textId="515F3461" w:rsidR="00952D04" w:rsidRPr="00910D69" w:rsidRDefault="00910D69" w:rsidP="00910D69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B46B32">
        <w:t xml:space="preserve">Регистрация на застъпници в избирателните секции на територията на Община Червен бряг за изборите за общински съветници и кметове на 29 октомври 2023г. от </w:t>
      </w:r>
      <w:r>
        <w:t>ПП „Съюз на свободните демократи“.</w:t>
      </w:r>
    </w:p>
    <w:p w14:paraId="1ADC7724" w14:textId="77777777" w:rsidR="001C3511" w:rsidRPr="00B46B32" w:rsidRDefault="001C3511" w:rsidP="001C3511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14:paraId="7FB37C1D" w14:textId="77777777" w:rsidR="00866FC6" w:rsidRPr="00B46B32" w:rsidRDefault="00866FC6" w:rsidP="00AF1AC4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B46B32">
        <w:rPr>
          <w:lang w:val="ru-RU"/>
        </w:rPr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B46B32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B46B32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B46B3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B46B3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46B32" w:rsidRPr="00B46B32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B46B3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4CE3F81D" w:rsidR="00866FC6" w:rsidRPr="00B46B32" w:rsidRDefault="00AB71D1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B46B3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60B23F22" w:rsidR="00866FC6" w:rsidRPr="00B46B32" w:rsidRDefault="00AB71D1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0B1FE6" w:rsidRPr="00B46B3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312CE9F2" w:rsidR="000B1FE6" w:rsidRPr="00B46B32" w:rsidRDefault="00AB71D1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0B1FE6" w:rsidRPr="00B46B3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2317C6A7" w:rsidR="000B1FE6" w:rsidRPr="00B46B32" w:rsidRDefault="00AB71D1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0B1FE6" w:rsidRPr="00B46B3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622CB10F" w:rsidR="000B1FE6" w:rsidRPr="00B46B32" w:rsidRDefault="00AB71D1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0B1FE6" w:rsidRPr="00B46B3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0A1DD934" w:rsidR="000B1FE6" w:rsidRPr="00AB0EE4" w:rsidRDefault="005E00E9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0B1FE6" w:rsidRPr="00B46B3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25E1BEA" w:rsidR="000B1FE6" w:rsidRPr="00B46B32" w:rsidRDefault="00AB71D1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0B1FE6" w:rsidRPr="00B46B3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61B473" w:rsidR="000B1FE6" w:rsidRPr="00B46B32" w:rsidRDefault="00AB71D1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0B1FE6" w:rsidRPr="00B46B3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625494D0" w:rsidR="000B1FE6" w:rsidRPr="00B46B32" w:rsidRDefault="00AB71D1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0B1FE6" w:rsidRPr="00B46B32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61DDE546" w:rsidR="000B1FE6" w:rsidRPr="00B46B32" w:rsidRDefault="00AB71D1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60D06D32" w:rsidR="004C2405" w:rsidRPr="00B46B32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0E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0B1FE6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B46B3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6E58BD3D" w14:textId="6E6F0115" w:rsidR="001145C6" w:rsidRPr="00B46B32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A59FD97" w14:textId="2511E382" w:rsidR="00B73C7A" w:rsidRPr="00B46B32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9C85944" w14:textId="18DC0EF5" w:rsidR="007E62D2" w:rsidRPr="00B46B32" w:rsidRDefault="007E62D2" w:rsidP="007E62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02/26.10.2023г. на  ОИК Червен бряг от  Поля Христова Кръстева - упълномощен представител на ПП „ГЕРБ“, за промяна в п</w:t>
      </w:r>
      <w:r w:rsidR="004F1B2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убликувания списък с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и представители от квотата на ПП „ГЕРБ“ за участие  в изборите за общински съветници и за кметове на 29.10.2023 г.</w:t>
      </w:r>
    </w:p>
    <w:p w14:paraId="7492DEFF" w14:textId="2FFF875C" w:rsidR="006C4ECE" w:rsidRPr="00B46B32" w:rsidRDefault="007E62D2" w:rsidP="007E62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, във връзка с чл. 124 ИК и 2173-МИ/01.09.2023 г. на ЦИК, ОИК Червен бряг</w:t>
      </w:r>
    </w:p>
    <w:p w14:paraId="39EA6556" w14:textId="77777777" w:rsidR="006C4ECE" w:rsidRPr="00B46B32" w:rsidRDefault="006C4ECE" w:rsidP="006C4E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03E6D8E" w14:textId="35D43C7E" w:rsidR="006C4ECE" w:rsidRPr="00B46B32" w:rsidRDefault="007E62D2" w:rsidP="006C4E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ЛИЧАВА</w:t>
      </w:r>
      <w:r w:rsidR="006C4ECE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упълномощен</w:t>
      </w:r>
      <w:r w:rsidR="006C4ECE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„ГЕРБ”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F1B2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УСЯ ИВАНОВА ПЕТРОВА, с ЕГН </w:t>
      </w:r>
      <w:r w:rsidR="00BB39CF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C4ECE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писъка публикуван на интернет страницата на Общинската избирателна комисия Червен бряг </w:t>
      </w:r>
      <w:r w:rsidR="006C4ECE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  в изборите за общински съветни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 и за кметове на 29.10.2023 г., </w:t>
      </w:r>
      <w:r w:rsidR="00C24C22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14:paraId="698556FF" w14:textId="283085DD" w:rsidR="00C24C22" w:rsidRPr="00B46B32" w:rsidRDefault="00C24C22" w:rsidP="00C24C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ПИСВА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упълномощен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 на ПП „ГЕРБ”</w:t>
      </w:r>
      <w:r w:rsidR="004F1B2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КА ВАСИЛЕВА БРЪМБАШКА, с ЕГН</w:t>
      </w:r>
      <w:r w:rsidR="00BB39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**********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писъка </w:t>
      </w:r>
      <w:r w:rsidR="005D0C9F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 на интернет страницата на Общинската избирателна комисия Червен бряг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  в изборите за общински съветни</w:t>
      </w:r>
      <w:r w:rsidR="0049719D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ци и за кметове на 29.10.2023 г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F6CA3D7" w14:textId="4B600870" w:rsidR="007F72B5" w:rsidRPr="00B46B32" w:rsidRDefault="00073A29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</w:t>
      </w:r>
      <w:r w:rsidR="00C24C22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ОИК Червен бряг утвърден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</w:t>
      </w:r>
      <w:r w:rsidR="00C24C22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” , </w:t>
      </w:r>
      <w:r w:rsidR="00C24C22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 към настоящото решение.</w:t>
      </w:r>
    </w:p>
    <w:p w14:paraId="1D0CB929" w14:textId="09730EE9" w:rsidR="00B64170" w:rsidRPr="00B46B32" w:rsidRDefault="006E0672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1D355C1" w14:textId="77777777" w:rsidR="00E56BAD" w:rsidRPr="00B46B32" w:rsidRDefault="00E56BAD" w:rsidP="00AF1AC4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B46B32" w14:paraId="5ED596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DADA0" w14:textId="77777777" w:rsidR="00E56BAD" w:rsidRPr="00B46B32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A84CD" w14:textId="77777777" w:rsidR="00E56BAD" w:rsidRPr="00B46B32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46B32" w:rsidRPr="00B46B32" w14:paraId="240CCB5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40090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6677D" w14:textId="6A4B226C" w:rsidR="00E70688" w:rsidRPr="00B46B32" w:rsidRDefault="00F72341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4EEB0DB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43B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8F852" w14:textId="5F74689E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0F394C0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0EF2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C2F8F" w14:textId="0FDE5802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3FE199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68289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A7B03" w14:textId="5FE2F9B3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1C71917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8F7FF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BD50" w14:textId="219231FA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5377828F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53454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54EA9" w14:textId="2DF5C128" w:rsidR="00E70688" w:rsidRPr="00B46B32" w:rsidRDefault="005E00E9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2CED9F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87A2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829F7" w14:textId="4C56F8AC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1790D7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C045C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02965" w14:textId="3F8EB088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0F3ED8B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6105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6D8FA" w14:textId="601732BD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40413A5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BF163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8632A" w14:textId="750254A0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A44D13" w14:textId="401C1EB4" w:rsidR="0079172F" w:rsidRPr="00B46B32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746B85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0E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7932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12B5BBBD" w14:textId="235A9711" w:rsidR="00353157" w:rsidRPr="00B46B32" w:rsidRDefault="00353157" w:rsidP="0035315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По т.2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47FC921" w14:textId="62D8308D" w:rsidR="00E965A6" w:rsidRPr="00B46B32" w:rsidRDefault="00E965A6" w:rsidP="00E96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208/27.10.2023г. в ОИК Червен бряг е постъпило заявление - списък от </w:t>
      </w:r>
      <w:r w:rsidRPr="00B46B32">
        <w:rPr>
          <w:rFonts w:ascii="Times New Roman" w:hAnsi="Times New Roman" w:cs="Times New Roman"/>
          <w:sz w:val="24"/>
          <w:szCs w:val="24"/>
        </w:rPr>
        <w:t xml:space="preserve">ПП „Български съюз за директна демокрация“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и носител със 1 брой упълномощен представител при произвеждане на изборите за общински съветници и кметове, насрочени на 29 октомври 2023 г. в Община Червен бряг.</w:t>
      </w:r>
    </w:p>
    <w:p w14:paraId="7553C24A" w14:textId="2C103A66" w:rsidR="00E965A6" w:rsidRPr="00B46B32" w:rsidRDefault="00E965A6" w:rsidP="00E96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ОИК Червен бряг констатира, че за 1 /един/ брой упълномощен представител са изпълнени изискванията на чл. 124 от ИК.</w:t>
      </w:r>
    </w:p>
    <w:p w14:paraId="29517FC7" w14:textId="77777777" w:rsidR="00E965A6" w:rsidRPr="00B46B32" w:rsidRDefault="00E965A6" w:rsidP="00E965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, във връзка с чл. 124 ИК и 2173-МИ/01.09.2023 г. на ЦИК, ОИК Червен бряг</w:t>
      </w:r>
    </w:p>
    <w:p w14:paraId="369FC88A" w14:textId="77777777" w:rsidR="00E965A6" w:rsidRPr="00B46B32" w:rsidRDefault="00E965A6" w:rsidP="00E965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63682A2" w14:textId="328FB4A0" w:rsidR="00BA563E" w:rsidRPr="00B46B32" w:rsidRDefault="00E965A6" w:rsidP="009E20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ОИК Червен бряг 1 брой упълномощен представител на </w:t>
      </w:r>
      <w:r w:rsidRPr="00B46B32">
        <w:rPr>
          <w:rFonts w:ascii="Times New Roman" w:hAnsi="Times New Roman" w:cs="Times New Roman"/>
          <w:sz w:val="24"/>
          <w:szCs w:val="24"/>
        </w:rPr>
        <w:t>ПП „Български съюз за директна демокрация“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към настоящото решение.</w:t>
      </w:r>
    </w:p>
    <w:p w14:paraId="11B300B5" w14:textId="77777777" w:rsidR="00353157" w:rsidRPr="00B46B32" w:rsidRDefault="00353157" w:rsidP="009E20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1B2EE4D7" w14:textId="77777777" w:rsidR="00353157" w:rsidRPr="00B46B32" w:rsidRDefault="00353157" w:rsidP="00353157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B46B32" w14:paraId="57CC1367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DD1B6" w14:textId="77777777" w:rsidR="00353157" w:rsidRPr="00B46B32" w:rsidRDefault="00353157" w:rsidP="00C338C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32981" w14:textId="77777777" w:rsidR="00353157" w:rsidRPr="00B46B32" w:rsidRDefault="00353157" w:rsidP="00C338C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46B32" w:rsidRPr="00B46B32" w14:paraId="1CB8FD4F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113294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CE41A3" w14:textId="1E9D77AD" w:rsidR="00E70688" w:rsidRPr="00B46B32" w:rsidRDefault="00F72341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4EF4345B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A732C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815704" w14:textId="1A04EC09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521658D5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ABD6A7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6C027" w14:textId="49DFD3FC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52BC183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5AB3DA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B28F2F" w14:textId="2AD445A9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473968B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B8459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1284B" w14:textId="2C813971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5FDECFEA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32F68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E8B9C" w14:textId="5B66A61F" w:rsidR="00E70688" w:rsidRPr="00B46B32" w:rsidRDefault="005E00E9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1B8FDFCA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B2199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A49909" w14:textId="3B6A3CFB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440A00A8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8919FA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B6849B" w14:textId="75B245DE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63FC011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7F869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1A3A4" w14:textId="532F49F0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670FA482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81ED2" w14:textId="77777777" w:rsidR="00E70688" w:rsidRPr="00B46B32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83458B" w14:textId="5834526E" w:rsidR="00E70688" w:rsidRPr="00B46B32" w:rsidRDefault="00F72341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E270636" w14:textId="7326852E" w:rsidR="00353157" w:rsidRPr="00B46B32" w:rsidRDefault="005E00E9" w:rsidP="00353157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0</w:t>
      </w:r>
      <w:r w:rsidR="002F7932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3157" w:rsidRPr="00B46B3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20CAF9E3" w14:textId="4857A79A" w:rsidR="00C469C2" w:rsidRPr="00B46B32" w:rsidRDefault="00726A95" w:rsidP="00C469C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C469C2"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780EE4C" w14:textId="22A5E123" w:rsidR="00D94995" w:rsidRPr="00837D2A" w:rsidRDefault="00D94995" w:rsidP="00D94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заявление -приложение № 72-МИ от ПП “</w:t>
      </w:r>
      <w:r w:rsidRPr="00837D2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“</w:t>
      </w:r>
      <w:r w:rsidR="00837D2A" w:rsidRPr="00837D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7D2A" w:rsidRPr="00837D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тавлявана от </w:t>
      </w:r>
      <w:r w:rsidR="00837D2A" w:rsidRPr="00167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стадин Тодоров Костадинов </w:t>
      </w:r>
      <w:r w:rsidR="00837D2A" w:rsidRPr="00837D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рез пълномощник</w:t>
      </w:r>
      <w:r w:rsidR="00837D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37D2A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Ангелов Атанасов, заведено с вх. № 209/27.10.о2023г. на ОИК Червен бряг, вписано под № 05 във Входящия регистър на застъпниците, подписано от Емил Ангелов Атанасов,  с искане за регистрация на 3 лица като застъпници на ПП “Възраждане“ за изборите за общински съветници и кметове на 29 октомври 2023 г.</w:t>
      </w:r>
    </w:p>
    <w:p w14:paraId="1C297F52" w14:textId="77777777" w:rsidR="00D66BC9" w:rsidRPr="00B46B32" w:rsidRDefault="00A36C86" w:rsidP="00D66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D94995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д извършена проверка ОИК Червен бряг констатира, че за 3 /три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застъпници са изпълнени изискванията на чл. 117 и чл. 118 от ИК.</w:t>
      </w:r>
    </w:p>
    <w:p w14:paraId="518C7E82" w14:textId="7F061E3D" w:rsidR="00A36C86" w:rsidRPr="00B46B32" w:rsidRDefault="00A36C86" w:rsidP="00D66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 1, т. 18,  във връзка  с чл. 117, ал. 4 и чл. 118, ал. 2  от ИК и Решение № 2594-М</w:t>
      </w:r>
      <w:r w:rsidR="00D66BC9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И / 04.10.2023 на ЦИК, ОИК Червен бряг.</w:t>
      </w:r>
    </w:p>
    <w:p w14:paraId="15DE2735" w14:textId="77777777" w:rsidR="00A36C86" w:rsidRPr="005E00E9" w:rsidRDefault="00A36C86" w:rsidP="005E00E9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00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5E00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35072A0D" w14:textId="77777777" w:rsidR="00D94995" w:rsidRPr="005E00E9" w:rsidRDefault="00A36C86" w:rsidP="005E00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00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ИРА</w:t>
      </w:r>
      <w:r w:rsidRPr="005E00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D94995" w:rsidRPr="005E0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броя застъпници от </w:t>
      </w:r>
      <w:r w:rsidRPr="005E0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4995" w:rsidRPr="005E00E9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Възраждане“</w:t>
      </w:r>
      <w:r w:rsidRPr="005E0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към настоящото решение.</w:t>
      </w:r>
    </w:p>
    <w:p w14:paraId="79F6CBC7" w14:textId="6EE5171A" w:rsidR="00A36C86" w:rsidRDefault="00A36C86" w:rsidP="005E00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00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АВА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регистрираните застъпници.</w:t>
      </w:r>
    </w:p>
    <w:p w14:paraId="394A7978" w14:textId="1F16F317" w:rsidR="005E00E9" w:rsidRPr="00B46B32" w:rsidRDefault="005E00E9" w:rsidP="005E00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да се впишат в публичния регистър на застъпниците по ч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122, ал. 1 от Изборния кодекс.</w:t>
      </w:r>
    </w:p>
    <w:p w14:paraId="1035BD79" w14:textId="77777777" w:rsidR="00C469C2" w:rsidRPr="00B46B32" w:rsidRDefault="00C469C2" w:rsidP="00C46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78B281CD" w14:textId="77777777" w:rsidR="00C469C2" w:rsidRPr="00B46B32" w:rsidRDefault="00C469C2" w:rsidP="00C469C2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B46B32" w14:paraId="225A64D7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A942C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83622E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46B32" w:rsidRPr="00B46B32" w14:paraId="4C397F9C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DB55B0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7302A5" w14:textId="2FA68B75" w:rsidR="00C469C2" w:rsidRPr="00B46B32" w:rsidRDefault="004759CD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7B800A81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E158DD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1B0447" w14:textId="2340C22D" w:rsidR="00C469C2" w:rsidRPr="00B46B32" w:rsidRDefault="004759CD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0046734A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67C41E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DB6F37" w14:textId="0665F472" w:rsidR="00C469C2" w:rsidRPr="00B46B32" w:rsidRDefault="004759CD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2C6D700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C19D59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BE3368" w14:textId="105F6074" w:rsidR="00C469C2" w:rsidRPr="00B46B32" w:rsidRDefault="004759CD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0DFD0F24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32FA03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AE04DA" w14:textId="36040DF8" w:rsidR="00C469C2" w:rsidRPr="00B46B32" w:rsidRDefault="004759CD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16956060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A99F1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307F6E" w14:textId="75CE9080" w:rsidR="00C469C2" w:rsidRPr="00B46B32" w:rsidRDefault="005E00E9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6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6B32" w:rsidRPr="00B46B32" w14:paraId="07419D95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F0C4D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A7E67A" w14:textId="018C7A66" w:rsidR="00C469C2" w:rsidRPr="00B46B32" w:rsidRDefault="004759CD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7F30231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4706A3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D68D2E" w14:textId="05404997" w:rsidR="00C469C2" w:rsidRPr="00B46B32" w:rsidRDefault="004759CD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2724200A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A7DB9C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A09FED" w14:textId="0E53D19E" w:rsidR="00C469C2" w:rsidRPr="00B46B32" w:rsidRDefault="004759CD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79EEE71F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DF5E0" w14:textId="77777777" w:rsidR="00C469C2" w:rsidRPr="00B46B32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FE6ED6" w14:textId="409D5C5E" w:rsidR="00C469C2" w:rsidRPr="00B46B32" w:rsidRDefault="004759CD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D25993B" w14:textId="285D1CE8" w:rsidR="00C469C2" w:rsidRPr="00B46B32" w:rsidRDefault="00C469C2" w:rsidP="00C469C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E07A01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0E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 членове / Гласували „ПРОТИВ” – няма</w:t>
      </w:r>
    </w:p>
    <w:p w14:paraId="27F6DF4B" w14:textId="7D1E4B10" w:rsidR="00726A95" w:rsidRPr="00B46B32" w:rsidRDefault="00726A95" w:rsidP="00726A95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По т.4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24DA83D" w14:textId="7319A53F" w:rsidR="005F6D26" w:rsidRPr="00B46B32" w:rsidRDefault="005F6D26" w:rsidP="005F6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210/27.10.2023г. на ОИК Червен бряг от  </w:t>
      </w:r>
      <w:r w:rsidR="00F56BB3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Атанасов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B46B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56BB3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</w:t>
      </w:r>
      <w:r w:rsidR="00F56BB3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омощен представител на ПП „Възраждане“</w:t>
      </w:r>
      <w:r w:rsidRPr="00B46B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екционни избирателни ком</w:t>
      </w:r>
      <w:r w:rsid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исии в община Червен бряг</w:t>
      </w:r>
      <w:r w:rsidR="00F56BB3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квотата на ПП „Възраждане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2BFCA642" w14:textId="77777777" w:rsidR="005F6D26" w:rsidRPr="00B46B32" w:rsidRDefault="005F6D26" w:rsidP="005F6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33ACCB7B" w14:textId="77777777" w:rsidR="00181C83" w:rsidRDefault="005F6D26" w:rsidP="005F6D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</w:t>
      </w:r>
    </w:p>
    <w:p w14:paraId="16830646" w14:textId="3A39D07D" w:rsidR="005F6D26" w:rsidRPr="00B46B32" w:rsidRDefault="005F6D26" w:rsidP="00181C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14:paraId="3B946C2B" w14:textId="77777777" w:rsidR="005F6D26" w:rsidRPr="00B46B32" w:rsidRDefault="005F6D26" w:rsidP="005F6D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48068510" w14:textId="77777777" w:rsidR="005F6D26" w:rsidRPr="00B46B32" w:rsidRDefault="005F6D26" w:rsidP="005F6D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449D7297" w14:textId="21FF2A24" w:rsidR="00726A95" w:rsidRPr="00B46B32" w:rsidRDefault="005F6D26" w:rsidP="00726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актуален към </w:t>
      </w:r>
      <w:r w:rsidR="00F56BB3"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 списък със съставите на СИК в Община Червен бряг при провеждане на изборите  за общински съветници и кметове на 29 октомври 2023 г., неразделна част от настоящето решение.</w:t>
      </w:r>
    </w:p>
    <w:p w14:paraId="6741DDF3" w14:textId="77777777" w:rsidR="00726A95" w:rsidRPr="00B46B32" w:rsidRDefault="00726A95" w:rsidP="00726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4EC9DF9" w14:textId="77777777" w:rsidR="00726A95" w:rsidRPr="00B46B32" w:rsidRDefault="00726A95" w:rsidP="00726A95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B46B32" w14:paraId="3AD7EACF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54C78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390D5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46B32" w:rsidRPr="00B46B32" w14:paraId="22DA8B3A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57E038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4186BB" w14:textId="25B76D5B" w:rsidR="00726A95" w:rsidRPr="00B46B32" w:rsidRDefault="00C65170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75440992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1BFB00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78FB0E" w14:textId="08EB09D6" w:rsidR="00726A95" w:rsidRPr="00B46B32" w:rsidRDefault="00C65170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C74CD90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CF5B27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8C906" w14:textId="3BE51F0C" w:rsidR="00726A95" w:rsidRPr="00B46B32" w:rsidRDefault="00C65170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557BB3D0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FED3BE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0E1656" w14:textId="5FE4F410" w:rsidR="00726A95" w:rsidRPr="00B46B32" w:rsidRDefault="00C65170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1A24E758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E12D9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15D1F9" w14:textId="6D73E872" w:rsidR="00726A95" w:rsidRPr="00B46B32" w:rsidRDefault="00C65170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5B68069C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BE30E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D25086" w14:textId="5C2C2060" w:rsidR="00726A95" w:rsidRPr="00B46B32" w:rsidRDefault="005E00E9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6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6B32" w:rsidRPr="00B46B32" w14:paraId="34245BFD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27819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56205C" w14:textId="03180F27" w:rsidR="00726A95" w:rsidRPr="00B46B32" w:rsidRDefault="00C65170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040746E7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E9C855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B75366" w14:textId="4D09F294" w:rsidR="00726A95" w:rsidRPr="00B46B32" w:rsidRDefault="00C65170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3BDF0CF6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7AD0A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F6170C" w14:textId="11AC0671" w:rsidR="00726A95" w:rsidRPr="00B46B32" w:rsidRDefault="00C65170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46B32" w:rsidRPr="00B46B32" w14:paraId="214E4995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11EE4" w14:textId="77777777" w:rsidR="00726A95" w:rsidRPr="00B46B32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0B15C1" w14:textId="0F7FCC09" w:rsidR="00726A95" w:rsidRPr="00B46B32" w:rsidRDefault="00C65170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E050646" w14:textId="657E48E6" w:rsidR="00181C83" w:rsidRPr="00181C83" w:rsidRDefault="00726A95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5E00E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42D341E4" w14:textId="746D8EBA" w:rsidR="00F20FB0" w:rsidRPr="00B46B32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D93AC75" w14:textId="418A602D" w:rsidR="00F20FB0" w:rsidRPr="00B46B32" w:rsidRDefault="00F20FB0" w:rsidP="00F20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12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7.10.2023г. в ОИК Червен бряг е постъпило заявление - списък от </w:t>
      </w:r>
      <w:r>
        <w:rPr>
          <w:rFonts w:ascii="Times New Roman" w:hAnsi="Times New Roman" w:cs="Times New Roman"/>
          <w:sz w:val="24"/>
          <w:szCs w:val="24"/>
        </w:rPr>
        <w:t>МК “Български гласъ“</w:t>
      </w:r>
      <w:r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и носител съ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съветници и кметове, насрочени на 29 октомври 2023 г. в Община Червен бряг.</w:t>
      </w:r>
    </w:p>
    <w:p w14:paraId="654BDC2B" w14:textId="08D1FBB3" w:rsidR="00F20FB0" w:rsidRPr="00B46B32" w:rsidRDefault="00F20FB0" w:rsidP="00F20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ОИК Червен бряг констатира, че за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десет/ броя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са изпълнени изискванията на чл. 124 от ИК.</w:t>
      </w:r>
    </w:p>
    <w:p w14:paraId="2A4A4B65" w14:textId="77777777" w:rsidR="00F20FB0" w:rsidRPr="00B46B32" w:rsidRDefault="00F20FB0" w:rsidP="00F20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, във връзка с чл. 124 ИК и 2173-МИ/01.09.2023 г. на ЦИК, ОИК Червен бряг</w:t>
      </w:r>
    </w:p>
    <w:p w14:paraId="7F3B1923" w14:textId="77777777" w:rsidR="00F20FB0" w:rsidRPr="00B46B32" w:rsidRDefault="00F20FB0" w:rsidP="00F20F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9403D71" w14:textId="65643BA2" w:rsidR="00F20FB0" w:rsidRPr="00B46B32" w:rsidRDefault="00F20FB0" w:rsidP="00F20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ОИК Червен бряг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МК “Български гласъ“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към настоящото решение.</w:t>
      </w:r>
    </w:p>
    <w:p w14:paraId="5081D6EA" w14:textId="77777777" w:rsidR="00F20FB0" w:rsidRPr="00B46B32" w:rsidRDefault="00F20FB0" w:rsidP="00F20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201EB80F" w14:textId="77777777" w:rsidR="00F20FB0" w:rsidRPr="00B46B32" w:rsidRDefault="00F20FB0" w:rsidP="00F20FB0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20FB0" w:rsidRPr="00B46B32" w14:paraId="5F0EA900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7E440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C4C0E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20FB0" w:rsidRPr="00B46B32" w14:paraId="763334CA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63EC3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52AFE8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0FB0" w:rsidRPr="00B46B32" w14:paraId="35B8A303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D1D99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545EE" w14:textId="77777777" w:rsidR="00F20FB0" w:rsidRPr="00B46B32" w:rsidRDefault="00F20FB0" w:rsidP="00BC62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0FB0" w:rsidRPr="00B46B32" w14:paraId="1D70A336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284FB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45154" w14:textId="77777777" w:rsidR="00F20FB0" w:rsidRPr="00B46B32" w:rsidRDefault="00F20FB0" w:rsidP="00BC62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0FB0" w:rsidRPr="00B46B32" w14:paraId="4CFE8908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322217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28D2A" w14:textId="77777777" w:rsidR="00F20FB0" w:rsidRPr="00B46B32" w:rsidRDefault="00F20FB0" w:rsidP="00BC62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0FB0" w:rsidRPr="00B46B32" w14:paraId="2D131E46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BCCA6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6E6DB" w14:textId="77777777" w:rsidR="00F20FB0" w:rsidRPr="00B46B32" w:rsidRDefault="00F20FB0" w:rsidP="00BC62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0FB0" w:rsidRPr="00B46B32" w14:paraId="298DA131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D3E8B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D52F8A" w14:textId="3AA4213D" w:rsidR="00F20FB0" w:rsidRPr="00B46B32" w:rsidRDefault="005E00E9" w:rsidP="00BC62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6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0FB0" w:rsidRPr="00B46B32" w14:paraId="3FFCCB4B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DA965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08644E" w14:textId="77777777" w:rsidR="00F20FB0" w:rsidRPr="00B46B32" w:rsidRDefault="00F20FB0" w:rsidP="00BC62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0FB0" w:rsidRPr="00B46B32" w14:paraId="1FA8C762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0FD69C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A8FAC2" w14:textId="77777777" w:rsidR="00F20FB0" w:rsidRPr="00B46B32" w:rsidRDefault="00F20FB0" w:rsidP="00BC62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0FB0" w:rsidRPr="00B46B32" w14:paraId="00FD23B9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5CB73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AD43D" w14:textId="77777777" w:rsidR="00F20FB0" w:rsidRPr="00B46B32" w:rsidRDefault="00F20FB0" w:rsidP="00BC62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0FB0" w:rsidRPr="00B46B32" w14:paraId="6519B63C" w14:textId="77777777" w:rsidTr="00BC627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0118E" w14:textId="77777777" w:rsidR="00F20FB0" w:rsidRPr="00B46B32" w:rsidRDefault="00F20FB0" w:rsidP="00BC627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E218B" w14:textId="77777777" w:rsidR="00F20FB0" w:rsidRPr="00B46B32" w:rsidRDefault="00F20FB0" w:rsidP="00BC62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6711123" w14:textId="0DA54D68" w:rsidR="00F20FB0" w:rsidRPr="00B46B32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5E00E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6A3A857" w14:textId="6FED0590" w:rsidR="004A5F8A" w:rsidRPr="00492EE7" w:rsidRDefault="00492EE7" w:rsidP="00492EE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</w:t>
      </w: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999D1B6" w14:textId="2DF9620F" w:rsidR="00492EE7" w:rsidRPr="005601E2" w:rsidRDefault="00492EE7" w:rsidP="00492E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приложение № 72-МИ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“Движение напред България“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Галинов Янче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3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ОИК Червен бряг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ано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6 въ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застъпниците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Галинов Янчев,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ск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7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като застъп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“Движение напред България“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общински съветници и кметове на 29 октомври 2023 г.</w:t>
      </w:r>
    </w:p>
    <w:p w14:paraId="1D0F22C3" w14:textId="77777777" w:rsidR="00492EE7" w:rsidRPr="005601E2" w:rsidRDefault="00492EE7" w:rsidP="00492E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14:paraId="68B55F31" w14:textId="7D0B223F" w:rsidR="00492EE7" w:rsidRPr="00FA5300" w:rsidRDefault="00492EE7" w:rsidP="00492EE7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</w:t>
      </w: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18, ал.1 във вр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 с чл.117 ал.3 от 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</w:p>
    <w:p w14:paraId="1111B82A" w14:textId="77777777" w:rsidR="00492EE7" w:rsidRPr="00FA5300" w:rsidRDefault="00492EE7" w:rsidP="00492EE7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, съдържащ трите имена и ЕГН на застъпниците на електронен носител.</w:t>
      </w:r>
    </w:p>
    <w:p w14:paraId="6FD2E32B" w14:textId="77777777" w:rsidR="00492EE7" w:rsidRPr="005601E2" w:rsidRDefault="00492EE7" w:rsidP="00492E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8  и  чл.118, ал.1 и ал.2,  във връзка с чл.117, ал.3, ал.4 и ал.7 от Изборния кодекс, ОИК Червен бряг</w:t>
      </w:r>
    </w:p>
    <w:p w14:paraId="0861E681" w14:textId="77777777" w:rsidR="00492EE7" w:rsidRPr="005601E2" w:rsidRDefault="00492EE7" w:rsidP="00492E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2ED49C56" w14:textId="0B64BCA4" w:rsidR="00492EE7" w:rsidRPr="005601E2" w:rsidRDefault="00492EE7" w:rsidP="00492E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стъп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“Движение напред България“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списък на застъпниците по регистър на застъпниците в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е неразделна час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.</w:t>
      </w:r>
    </w:p>
    <w:p w14:paraId="2D7E4EEF" w14:textId="77777777" w:rsidR="00492EE7" w:rsidRDefault="00492EE7" w:rsidP="00492E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застъпници.</w:t>
      </w:r>
    </w:p>
    <w:p w14:paraId="5B563385" w14:textId="77777777" w:rsidR="00492EE7" w:rsidRPr="005601E2" w:rsidRDefault="00492EE7" w:rsidP="00492E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да се впишат в публичния регистър на застъпниците по чл. 122, ал. 1 от Изборния кодекс.</w:t>
      </w:r>
    </w:p>
    <w:p w14:paraId="6A80CBF1" w14:textId="77777777" w:rsidR="00492EE7" w:rsidRPr="00B46B32" w:rsidRDefault="00492EE7" w:rsidP="00492E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A1CC287" w14:textId="77777777" w:rsidR="00492EE7" w:rsidRPr="00B46B32" w:rsidRDefault="00492EE7" w:rsidP="00492EE7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492EE7" w:rsidRPr="00B46B32" w14:paraId="71F1AC79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F970C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297AE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492EE7" w:rsidRPr="00B46B32" w14:paraId="3539C0FA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729BFC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D70077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EE7" w:rsidRPr="00B46B32" w14:paraId="2928976A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D184E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8A27E1" w14:textId="77777777" w:rsidR="00492EE7" w:rsidRPr="00B46B32" w:rsidRDefault="00492EE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EE7" w:rsidRPr="00B46B32" w14:paraId="716D25EA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458B96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8B74F" w14:textId="77777777" w:rsidR="00492EE7" w:rsidRPr="00B46B32" w:rsidRDefault="00492EE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EE7" w:rsidRPr="00B46B32" w14:paraId="3AB845F6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548882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059880" w14:textId="77777777" w:rsidR="00492EE7" w:rsidRPr="00B46B32" w:rsidRDefault="00492EE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EE7" w:rsidRPr="00B46B32" w14:paraId="3F8BF0F1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0C895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FBCA47" w14:textId="77777777" w:rsidR="00492EE7" w:rsidRPr="00B46B32" w:rsidRDefault="00492EE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EE7" w:rsidRPr="00B46B32" w14:paraId="1B8E5C89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71DCC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2F098F" w14:textId="5ABBD0D0" w:rsidR="00492EE7" w:rsidRPr="00B46B32" w:rsidRDefault="005E00E9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2E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92EE7" w:rsidRPr="00B46B32" w14:paraId="747808F6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0C657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45D7E3" w14:textId="77777777" w:rsidR="00492EE7" w:rsidRPr="00B46B32" w:rsidRDefault="00492EE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EE7" w:rsidRPr="00B46B32" w14:paraId="2BE46460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FCBBFB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C45456" w14:textId="77777777" w:rsidR="00492EE7" w:rsidRPr="00B46B32" w:rsidRDefault="00492EE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EE7" w:rsidRPr="00B46B32" w14:paraId="36317884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B7763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4FF9DE" w14:textId="77777777" w:rsidR="00492EE7" w:rsidRPr="00B46B32" w:rsidRDefault="00492EE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EE7" w:rsidRPr="00B46B32" w14:paraId="6914FC0B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922A4" w14:textId="77777777" w:rsidR="00492EE7" w:rsidRPr="00B46B32" w:rsidRDefault="00492EE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E2BA61" w14:textId="77777777" w:rsidR="00492EE7" w:rsidRPr="00B46B32" w:rsidRDefault="00492EE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51625E9" w14:textId="189C4511" w:rsidR="00492EE7" w:rsidRPr="00B46B32" w:rsidRDefault="00492EE7" w:rsidP="00492EE7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5E00E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AB8B19C" w14:textId="7AD22115" w:rsidR="005E4D57" w:rsidRPr="00492EE7" w:rsidRDefault="005E4D57" w:rsidP="005E4D5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7</w:t>
      </w: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500687D" w14:textId="20B61E27" w:rsidR="005E4D57" w:rsidRPr="00B46B32" w:rsidRDefault="005E4D57" w:rsidP="005E4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о е предложение с вх. №214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7.10.2023г. на ОИК Червен бряг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Янчев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B46B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B46B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екционни избирателни к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ии в община Червен бряг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квотата на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BB57335" w14:textId="77777777" w:rsidR="005E4D57" w:rsidRPr="00B46B32" w:rsidRDefault="005E4D57" w:rsidP="005E4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5, във връзка с т. 4 от ИК, ОИК Червен бряг</w:t>
      </w:r>
    </w:p>
    <w:p w14:paraId="4B116C07" w14:textId="77777777" w:rsidR="005E4D57" w:rsidRPr="00B46B32" w:rsidRDefault="005E4D57" w:rsidP="005E4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766A3616" w14:textId="77777777" w:rsidR="005E4D57" w:rsidRPr="00B46B32" w:rsidRDefault="005E4D57" w:rsidP="005E4D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63A9D942" w14:textId="77777777" w:rsidR="005E4D57" w:rsidRPr="00B46B32" w:rsidRDefault="005E4D57" w:rsidP="005E4D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0600AF24" w14:textId="77777777" w:rsidR="005E4D57" w:rsidRPr="00B46B32" w:rsidRDefault="005E4D57" w:rsidP="005E4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актуален към 27.10.2023г. списък със съставите на СИК в Община Червен бряг при провеждане на изборите  за общински съветници и кметове на 29 октомври 2023 г., неразделна част от настоящето решение.</w:t>
      </w:r>
    </w:p>
    <w:p w14:paraId="3498831B" w14:textId="77777777" w:rsidR="005E4D57" w:rsidRPr="00B46B32" w:rsidRDefault="005E4D57" w:rsidP="005E4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59EA6A4A" w14:textId="77777777" w:rsidR="005E4D57" w:rsidRPr="00B46B32" w:rsidRDefault="005E4D57" w:rsidP="005E4D57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E4D57" w:rsidRPr="00B46B32" w14:paraId="25EC992B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C7DAA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DA1FF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E4D57" w:rsidRPr="00B46B32" w14:paraId="38622E9E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BCBED2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F13A9B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4D57" w:rsidRPr="00B46B32" w14:paraId="33FC5A87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A32E54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351891" w14:textId="77777777" w:rsidR="005E4D57" w:rsidRPr="00B46B32" w:rsidRDefault="005E4D5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4D57" w:rsidRPr="00B46B32" w14:paraId="7BF94406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29BD97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B2DD0" w14:textId="77777777" w:rsidR="005E4D57" w:rsidRPr="00B46B32" w:rsidRDefault="005E4D5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4D57" w:rsidRPr="00B46B32" w14:paraId="2DC903FB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B3949D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591D62" w14:textId="77777777" w:rsidR="005E4D57" w:rsidRPr="00B46B32" w:rsidRDefault="005E4D5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4D57" w:rsidRPr="00B46B32" w14:paraId="541D68AC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AA83AF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8A9FB4" w14:textId="77777777" w:rsidR="005E4D57" w:rsidRPr="00B46B32" w:rsidRDefault="005E4D5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4D57" w:rsidRPr="00B46B32" w14:paraId="5981C778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575BD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292AE" w14:textId="625349D1" w:rsidR="005E4D57" w:rsidRPr="00B46B32" w:rsidRDefault="005E00E9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4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E4D57" w:rsidRPr="00B46B32" w14:paraId="2C254619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E3184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4E7683" w14:textId="77777777" w:rsidR="005E4D57" w:rsidRPr="00B46B32" w:rsidRDefault="005E4D5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4D57" w:rsidRPr="00B46B32" w14:paraId="6B87166F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FF0400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94273" w14:textId="77777777" w:rsidR="005E4D57" w:rsidRPr="00B46B32" w:rsidRDefault="005E4D5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4D57" w:rsidRPr="00B46B32" w14:paraId="67615C02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4864D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11A0D" w14:textId="77777777" w:rsidR="005E4D57" w:rsidRPr="00B46B32" w:rsidRDefault="005E4D5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4D57" w:rsidRPr="00B46B32" w14:paraId="34CB141A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39929" w14:textId="77777777" w:rsidR="005E4D57" w:rsidRPr="00B46B32" w:rsidRDefault="005E4D57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E78AF8" w14:textId="77777777" w:rsidR="005E4D57" w:rsidRPr="00B46B32" w:rsidRDefault="005E4D57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8BF91F9" w14:textId="33ABF8D2" w:rsidR="00181C83" w:rsidRPr="00181C83" w:rsidRDefault="005E4D57" w:rsidP="00432DA8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5E00E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53F73D8B" w14:textId="3E52F188" w:rsidR="00432DA8" w:rsidRPr="00432DA8" w:rsidRDefault="00FB422F" w:rsidP="00432DA8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5E00E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:</w:t>
      </w:r>
    </w:p>
    <w:p w14:paraId="57E57890" w14:textId="4FB40CA9" w:rsidR="00FB422F" w:rsidRDefault="00FB422F" w:rsidP="00FB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о е предложение с вх. №216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7.10.2023г. на ОИК Червен бряг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 Митов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B46B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</w:t>
      </w:r>
      <w:r w:rsidRPr="00B46B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екционни избирателни к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ии в община Червен бряг</w:t>
      </w: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квотата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ПС.</w:t>
      </w:r>
    </w:p>
    <w:p w14:paraId="5D2491B7" w14:textId="72DCB9D7" w:rsidR="00432DA8" w:rsidRPr="00B46B32" w:rsidRDefault="00432DA8" w:rsidP="00FB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Червен бряг констатира, че поисканите промени от ПП ДПС са извършени на 22.10.2023 г. с Решение на ОИК Червен бряг №132 – МИ, и в тази връзка подаденото предложение остава без разглеждане.</w:t>
      </w:r>
    </w:p>
    <w:p w14:paraId="7CA8C54C" w14:textId="5D47BDF5" w:rsidR="00BE329A" w:rsidRPr="00492EE7" w:rsidRDefault="005E00E9" w:rsidP="00BE329A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9</w:t>
      </w:r>
      <w:r w:rsidR="00BE329A"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1A5F808" w14:textId="1F706164" w:rsidR="00BE329A" w:rsidRPr="005601E2" w:rsidRDefault="00BE329A" w:rsidP="00BE32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6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72-МИ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свободните демократи“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Димитров Николо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7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ОИК Червен бряг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ано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8 във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ия регистър на застъпниците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Димитров Николов,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ск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31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като застъп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свободните демократи“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изборите за общински съветници и кметове на 29 октомври 2023 г.</w:t>
      </w:r>
    </w:p>
    <w:p w14:paraId="07293BD4" w14:textId="77777777" w:rsidR="00BE329A" w:rsidRPr="005601E2" w:rsidRDefault="00BE329A" w:rsidP="00BE32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14:paraId="53E8DD4D" w14:textId="0AA94126" w:rsidR="00BE329A" w:rsidRPr="00FA5300" w:rsidRDefault="00BE329A" w:rsidP="00BE329A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</w:t>
      </w: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18, ал.1 във вр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 с чл.117 ал.3 от 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</w:p>
    <w:p w14:paraId="277EB009" w14:textId="77777777" w:rsidR="00BE329A" w:rsidRPr="00FA5300" w:rsidRDefault="00BE329A" w:rsidP="00BE329A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30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, съдържащ трите имена и ЕГН на застъпниците на електронен носител.</w:t>
      </w:r>
    </w:p>
    <w:p w14:paraId="423413AC" w14:textId="77777777" w:rsidR="00BE329A" w:rsidRPr="005601E2" w:rsidRDefault="00BE329A" w:rsidP="00BE32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8  и  чл.118, ал.1 и ал.2,  във връзка с чл.117, ал.3, ал.4 и ал.7 от Изборния кодекс, ОИК Червен бряг</w:t>
      </w:r>
    </w:p>
    <w:p w14:paraId="62E3957C" w14:textId="77777777" w:rsidR="00BE329A" w:rsidRPr="005601E2" w:rsidRDefault="00BE329A" w:rsidP="00BE32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4FEA9462" w14:textId="67E59DE5" w:rsidR="00BE329A" w:rsidRPr="005601E2" w:rsidRDefault="00BE329A" w:rsidP="00BE32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стъп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Съюз на свободните демократи“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списък на застъпниците по регистър на застъпниците в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е неразделна час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.</w:t>
      </w:r>
    </w:p>
    <w:p w14:paraId="754B4160" w14:textId="77777777" w:rsidR="00BE329A" w:rsidRDefault="00BE329A" w:rsidP="00BE32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</w:t>
      </w: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застъпници.</w:t>
      </w:r>
    </w:p>
    <w:p w14:paraId="28272F47" w14:textId="77777777" w:rsidR="00BE329A" w:rsidRPr="005601E2" w:rsidRDefault="00BE329A" w:rsidP="00BE32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1E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да се впишат в публичния регистър на застъпниците по чл. 122, ал. 1 от Изборния кодекс.</w:t>
      </w:r>
    </w:p>
    <w:p w14:paraId="024D7609" w14:textId="77777777" w:rsidR="00BE329A" w:rsidRPr="00B46B32" w:rsidRDefault="00BE329A" w:rsidP="00BE32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70B5F66E" w14:textId="77777777" w:rsidR="00BE329A" w:rsidRPr="00B46B32" w:rsidRDefault="00BE329A" w:rsidP="00BE329A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E329A" w:rsidRPr="00B46B32" w14:paraId="1E834122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BDEE4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627DDC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BE329A" w:rsidRPr="00B46B32" w14:paraId="1FB55AA5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667185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1DCFAF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329A" w:rsidRPr="00B46B32" w14:paraId="7DDB6C4E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633F57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81A672" w14:textId="77777777" w:rsidR="00BE329A" w:rsidRPr="00B46B32" w:rsidRDefault="00BE329A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329A" w:rsidRPr="00B46B32" w14:paraId="21613EF8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D6E724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6E4532" w14:textId="77777777" w:rsidR="00BE329A" w:rsidRPr="00B46B32" w:rsidRDefault="00BE329A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329A" w:rsidRPr="00B46B32" w14:paraId="766D8B03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B98597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46BA80" w14:textId="77777777" w:rsidR="00BE329A" w:rsidRPr="00B46B32" w:rsidRDefault="00BE329A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329A" w:rsidRPr="00B46B32" w14:paraId="2E2595C5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7AF7B9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7E5F93" w14:textId="77777777" w:rsidR="00BE329A" w:rsidRPr="00B46B32" w:rsidRDefault="00BE329A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329A" w:rsidRPr="00B46B32" w14:paraId="7E5DB6FC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EF7AB5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437148" w14:textId="0F005E6B" w:rsidR="00BE329A" w:rsidRPr="00B46B32" w:rsidRDefault="005E00E9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329A" w:rsidRPr="00B46B32" w14:paraId="5E54B89E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1EDF6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52DF7E" w14:textId="77777777" w:rsidR="00BE329A" w:rsidRPr="00B46B32" w:rsidRDefault="00BE329A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329A" w:rsidRPr="00B46B32" w14:paraId="524D8C85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3B690D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3A07E4" w14:textId="77777777" w:rsidR="00BE329A" w:rsidRPr="00B46B32" w:rsidRDefault="00BE329A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329A" w:rsidRPr="00B46B32" w14:paraId="6D5A796C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4AA3B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D339BB" w14:textId="77777777" w:rsidR="00BE329A" w:rsidRPr="00B46B32" w:rsidRDefault="00BE329A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E329A" w:rsidRPr="00B46B32" w14:paraId="70935953" w14:textId="77777777" w:rsidTr="003F0E3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110CE" w14:textId="77777777" w:rsidR="00BE329A" w:rsidRPr="00B46B32" w:rsidRDefault="00BE329A" w:rsidP="003F0E3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1E9052" w14:textId="77777777" w:rsidR="00BE329A" w:rsidRPr="00B46B32" w:rsidRDefault="00BE329A" w:rsidP="003F0E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FD6C68D" w14:textId="6972675C" w:rsidR="00BE329A" w:rsidRPr="00B46B32" w:rsidRDefault="00BE329A" w:rsidP="00BE329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5E00E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F7DE500" w14:textId="77777777" w:rsidR="004A5F8A" w:rsidRPr="00B46B32" w:rsidRDefault="004A5F8A" w:rsidP="00AB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E0FCC0" w14:textId="606AC978" w:rsidR="00287759" w:rsidRPr="00B46B32" w:rsidRDefault="00866FC6" w:rsidP="00422F4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B46B32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B46B32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B46B32">
        <w:rPr>
          <w:rFonts w:ascii="Times New Roman" w:hAnsi="Times New Roman" w:cs="Times New Roman"/>
          <w:sz w:val="24"/>
          <w:szCs w:val="24"/>
        </w:rPr>
        <w:t>18:</w:t>
      </w:r>
      <w:r w:rsidR="00266CD7" w:rsidRPr="00B46B32">
        <w:rPr>
          <w:rFonts w:ascii="Times New Roman" w:hAnsi="Times New Roman" w:cs="Times New Roman"/>
          <w:sz w:val="24"/>
          <w:szCs w:val="24"/>
        </w:rPr>
        <w:t>00</w:t>
      </w:r>
      <w:r w:rsidRPr="00B46B32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1ADC879D" w14:textId="77777777" w:rsidR="005B5449" w:rsidRPr="00B46B32" w:rsidRDefault="005B5449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2D4D1736" w:rsidR="00866FC6" w:rsidRPr="00B46B32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46B32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B46B32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="00287759" w:rsidRPr="00B46B32">
        <w:rPr>
          <w:rFonts w:ascii="Times New Roman" w:hAnsi="Times New Roman" w:cs="Times New Roman"/>
          <w:sz w:val="24"/>
          <w:szCs w:val="24"/>
        </w:rPr>
        <w:tab/>
      </w:r>
      <w:r w:rsidR="00287759"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B46B32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B46B32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B46B32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B46B32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B46B32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B46B32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B46B32">
        <w:rPr>
          <w:rFonts w:ascii="Times New Roman" w:hAnsi="Times New Roman" w:cs="Times New Roman"/>
          <w:sz w:val="24"/>
          <w:szCs w:val="24"/>
        </w:rPr>
        <w:tab/>
      </w:r>
      <w:r w:rsidR="00287759"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B46B32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B46B32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B46B32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B46B32" w:rsidSect="00181C83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53A2"/>
    <w:multiLevelType w:val="hybridMultilevel"/>
    <w:tmpl w:val="64245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EF8"/>
    <w:multiLevelType w:val="multilevel"/>
    <w:tmpl w:val="7AE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465FB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C4D65"/>
    <w:multiLevelType w:val="multilevel"/>
    <w:tmpl w:val="CB54F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86DB6"/>
    <w:multiLevelType w:val="hybridMultilevel"/>
    <w:tmpl w:val="5BD697C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43ED6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85BA5"/>
    <w:multiLevelType w:val="hybridMultilevel"/>
    <w:tmpl w:val="2F68F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045FE"/>
    <w:multiLevelType w:val="hybridMultilevel"/>
    <w:tmpl w:val="7CAA1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D511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4DB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E4986"/>
    <w:multiLevelType w:val="multilevel"/>
    <w:tmpl w:val="CAA6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D5E85"/>
    <w:multiLevelType w:val="hybridMultilevel"/>
    <w:tmpl w:val="F91EA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B647F"/>
    <w:multiLevelType w:val="hybridMultilevel"/>
    <w:tmpl w:val="BE426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C7AE4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628836">
    <w:abstractNumId w:val="31"/>
  </w:num>
  <w:num w:numId="2" w16cid:durableId="344140984">
    <w:abstractNumId w:val="3"/>
  </w:num>
  <w:num w:numId="3" w16cid:durableId="1897744404">
    <w:abstractNumId w:val="23"/>
  </w:num>
  <w:num w:numId="4" w16cid:durableId="721052316">
    <w:abstractNumId w:val="17"/>
  </w:num>
  <w:num w:numId="5" w16cid:durableId="106508397">
    <w:abstractNumId w:val="34"/>
  </w:num>
  <w:num w:numId="6" w16cid:durableId="1534998423">
    <w:abstractNumId w:val="25"/>
  </w:num>
  <w:num w:numId="7" w16cid:durableId="812790436">
    <w:abstractNumId w:val="0"/>
  </w:num>
  <w:num w:numId="8" w16cid:durableId="774328316">
    <w:abstractNumId w:val="35"/>
  </w:num>
  <w:num w:numId="9" w16cid:durableId="1479302911">
    <w:abstractNumId w:val="5"/>
  </w:num>
  <w:num w:numId="10" w16cid:durableId="1807549508">
    <w:abstractNumId w:val="24"/>
  </w:num>
  <w:num w:numId="11" w16cid:durableId="1264531495">
    <w:abstractNumId w:val="8"/>
  </w:num>
  <w:num w:numId="12" w16cid:durableId="327561021">
    <w:abstractNumId w:val="18"/>
  </w:num>
  <w:num w:numId="13" w16cid:durableId="1826581204">
    <w:abstractNumId w:val="36"/>
  </w:num>
  <w:num w:numId="14" w16cid:durableId="142044517">
    <w:abstractNumId w:val="20"/>
  </w:num>
  <w:num w:numId="15" w16cid:durableId="760637607">
    <w:abstractNumId w:val="26"/>
  </w:num>
  <w:num w:numId="16" w16cid:durableId="395128876">
    <w:abstractNumId w:val="10"/>
  </w:num>
  <w:num w:numId="17" w16cid:durableId="546769492">
    <w:abstractNumId w:val="37"/>
  </w:num>
  <w:num w:numId="18" w16cid:durableId="1647658619">
    <w:abstractNumId w:val="14"/>
  </w:num>
  <w:num w:numId="19" w16cid:durableId="1736659393">
    <w:abstractNumId w:val="33"/>
  </w:num>
  <w:num w:numId="20" w16cid:durableId="1507135394">
    <w:abstractNumId w:val="11"/>
  </w:num>
  <w:num w:numId="21" w16cid:durableId="1995841190">
    <w:abstractNumId w:val="16"/>
  </w:num>
  <w:num w:numId="22" w16cid:durableId="1434936253">
    <w:abstractNumId w:val="6"/>
  </w:num>
  <w:num w:numId="23" w16cid:durableId="1905985790">
    <w:abstractNumId w:val="21"/>
  </w:num>
  <w:num w:numId="24" w16cid:durableId="1676179789">
    <w:abstractNumId w:val="27"/>
  </w:num>
  <w:num w:numId="25" w16cid:durableId="1039204544">
    <w:abstractNumId w:val="9"/>
  </w:num>
  <w:num w:numId="26" w16cid:durableId="272831914">
    <w:abstractNumId w:val="38"/>
  </w:num>
  <w:num w:numId="27" w16cid:durableId="1324237174">
    <w:abstractNumId w:val="30"/>
  </w:num>
  <w:num w:numId="28" w16cid:durableId="464200494">
    <w:abstractNumId w:val="13"/>
  </w:num>
  <w:num w:numId="29" w16cid:durableId="1498106874">
    <w:abstractNumId w:val="22"/>
  </w:num>
  <w:num w:numId="30" w16cid:durableId="1089815655">
    <w:abstractNumId w:val="19"/>
  </w:num>
  <w:num w:numId="31" w16cid:durableId="530385281">
    <w:abstractNumId w:val="2"/>
  </w:num>
  <w:num w:numId="32" w16cid:durableId="1709911256">
    <w:abstractNumId w:val="12"/>
  </w:num>
  <w:num w:numId="33" w16cid:durableId="963586162">
    <w:abstractNumId w:val="15"/>
  </w:num>
  <w:num w:numId="34" w16cid:durableId="1886142609">
    <w:abstractNumId w:val="32"/>
  </w:num>
  <w:num w:numId="35" w16cid:durableId="744112909">
    <w:abstractNumId w:val="29"/>
  </w:num>
  <w:num w:numId="36" w16cid:durableId="2131783407">
    <w:abstractNumId w:val="7"/>
  </w:num>
  <w:num w:numId="37" w16cid:durableId="756441518">
    <w:abstractNumId w:val="4"/>
  </w:num>
  <w:num w:numId="38" w16cid:durableId="1177815182">
    <w:abstractNumId w:val="28"/>
  </w:num>
  <w:num w:numId="39" w16cid:durableId="29506976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110A6"/>
    <w:rsid w:val="000142DE"/>
    <w:rsid w:val="00025FBD"/>
    <w:rsid w:val="000271BD"/>
    <w:rsid w:val="000311DF"/>
    <w:rsid w:val="0003448F"/>
    <w:rsid w:val="000352D7"/>
    <w:rsid w:val="000366FB"/>
    <w:rsid w:val="0004001A"/>
    <w:rsid w:val="000529D1"/>
    <w:rsid w:val="0005552A"/>
    <w:rsid w:val="00065A31"/>
    <w:rsid w:val="00073A29"/>
    <w:rsid w:val="0007472D"/>
    <w:rsid w:val="00076F94"/>
    <w:rsid w:val="000855A8"/>
    <w:rsid w:val="00092A73"/>
    <w:rsid w:val="00092F66"/>
    <w:rsid w:val="00093439"/>
    <w:rsid w:val="00096FC4"/>
    <w:rsid w:val="000A0B94"/>
    <w:rsid w:val="000A4DD0"/>
    <w:rsid w:val="000A7093"/>
    <w:rsid w:val="000B0E9E"/>
    <w:rsid w:val="000B1FE6"/>
    <w:rsid w:val="000C3514"/>
    <w:rsid w:val="000C396A"/>
    <w:rsid w:val="000C6323"/>
    <w:rsid w:val="000D032D"/>
    <w:rsid w:val="000D0E9F"/>
    <w:rsid w:val="000E014F"/>
    <w:rsid w:val="000E3C11"/>
    <w:rsid w:val="000F32D0"/>
    <w:rsid w:val="000F7386"/>
    <w:rsid w:val="00102A45"/>
    <w:rsid w:val="00102CEC"/>
    <w:rsid w:val="001069C3"/>
    <w:rsid w:val="00110B02"/>
    <w:rsid w:val="001144D6"/>
    <w:rsid w:val="001145C6"/>
    <w:rsid w:val="00117D3D"/>
    <w:rsid w:val="00122DF7"/>
    <w:rsid w:val="00123F00"/>
    <w:rsid w:val="00142A98"/>
    <w:rsid w:val="0014582C"/>
    <w:rsid w:val="00147542"/>
    <w:rsid w:val="00151A0B"/>
    <w:rsid w:val="00156E38"/>
    <w:rsid w:val="0016015D"/>
    <w:rsid w:val="00161EBB"/>
    <w:rsid w:val="00170E48"/>
    <w:rsid w:val="00174A4D"/>
    <w:rsid w:val="00181C83"/>
    <w:rsid w:val="001829EA"/>
    <w:rsid w:val="00185E14"/>
    <w:rsid w:val="00186CF4"/>
    <w:rsid w:val="00187994"/>
    <w:rsid w:val="00194D4F"/>
    <w:rsid w:val="001A338D"/>
    <w:rsid w:val="001B2734"/>
    <w:rsid w:val="001B280E"/>
    <w:rsid w:val="001B2887"/>
    <w:rsid w:val="001C0FF2"/>
    <w:rsid w:val="001C3511"/>
    <w:rsid w:val="001C6BC2"/>
    <w:rsid w:val="001D0D86"/>
    <w:rsid w:val="001D4116"/>
    <w:rsid w:val="001E26A1"/>
    <w:rsid w:val="001E5132"/>
    <w:rsid w:val="001E5690"/>
    <w:rsid w:val="001E5E5B"/>
    <w:rsid w:val="001E62B2"/>
    <w:rsid w:val="001F371B"/>
    <w:rsid w:val="001F3943"/>
    <w:rsid w:val="001F6FC2"/>
    <w:rsid w:val="00200C65"/>
    <w:rsid w:val="00205C63"/>
    <w:rsid w:val="00207C8E"/>
    <w:rsid w:val="00210ECC"/>
    <w:rsid w:val="00227864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79CA"/>
    <w:rsid w:val="002D4886"/>
    <w:rsid w:val="002D5058"/>
    <w:rsid w:val="002D550E"/>
    <w:rsid w:val="002E6017"/>
    <w:rsid w:val="002F1A30"/>
    <w:rsid w:val="002F3FF1"/>
    <w:rsid w:val="002F7932"/>
    <w:rsid w:val="00306923"/>
    <w:rsid w:val="00314CC1"/>
    <w:rsid w:val="003155CA"/>
    <w:rsid w:val="0031672E"/>
    <w:rsid w:val="00323A84"/>
    <w:rsid w:val="00337359"/>
    <w:rsid w:val="00340269"/>
    <w:rsid w:val="00350AFE"/>
    <w:rsid w:val="00350D53"/>
    <w:rsid w:val="00353157"/>
    <w:rsid w:val="003531A0"/>
    <w:rsid w:val="0035396A"/>
    <w:rsid w:val="003545CE"/>
    <w:rsid w:val="0035721A"/>
    <w:rsid w:val="00380247"/>
    <w:rsid w:val="0038400A"/>
    <w:rsid w:val="003947CC"/>
    <w:rsid w:val="003951C7"/>
    <w:rsid w:val="003A55D9"/>
    <w:rsid w:val="003B1060"/>
    <w:rsid w:val="003B6C12"/>
    <w:rsid w:val="003C4123"/>
    <w:rsid w:val="003C5F63"/>
    <w:rsid w:val="003C65FC"/>
    <w:rsid w:val="003C7992"/>
    <w:rsid w:val="003D297A"/>
    <w:rsid w:val="003E210D"/>
    <w:rsid w:val="003E5E41"/>
    <w:rsid w:val="003F1FDC"/>
    <w:rsid w:val="003F24A2"/>
    <w:rsid w:val="00400D28"/>
    <w:rsid w:val="004020ED"/>
    <w:rsid w:val="00403217"/>
    <w:rsid w:val="004060E8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7891"/>
    <w:rsid w:val="004537BF"/>
    <w:rsid w:val="0045710B"/>
    <w:rsid w:val="004609E3"/>
    <w:rsid w:val="00461235"/>
    <w:rsid w:val="00463990"/>
    <w:rsid w:val="0046545C"/>
    <w:rsid w:val="004759CD"/>
    <w:rsid w:val="00475B77"/>
    <w:rsid w:val="004832D7"/>
    <w:rsid w:val="00492EE7"/>
    <w:rsid w:val="00493005"/>
    <w:rsid w:val="0049719D"/>
    <w:rsid w:val="004A0D4B"/>
    <w:rsid w:val="004A5F8A"/>
    <w:rsid w:val="004B5624"/>
    <w:rsid w:val="004C2405"/>
    <w:rsid w:val="004C6D9A"/>
    <w:rsid w:val="004D0083"/>
    <w:rsid w:val="004D5A4D"/>
    <w:rsid w:val="004D7EBF"/>
    <w:rsid w:val="004E7A6C"/>
    <w:rsid w:val="004F0D16"/>
    <w:rsid w:val="004F1B2D"/>
    <w:rsid w:val="004F1B8D"/>
    <w:rsid w:val="004F4105"/>
    <w:rsid w:val="005024C1"/>
    <w:rsid w:val="00505FBB"/>
    <w:rsid w:val="00510A9A"/>
    <w:rsid w:val="00511A86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43BBA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5B0E"/>
    <w:rsid w:val="00586650"/>
    <w:rsid w:val="0059326A"/>
    <w:rsid w:val="00594DC2"/>
    <w:rsid w:val="00597536"/>
    <w:rsid w:val="005A0A53"/>
    <w:rsid w:val="005B5449"/>
    <w:rsid w:val="005B7C23"/>
    <w:rsid w:val="005C39E5"/>
    <w:rsid w:val="005D0C9F"/>
    <w:rsid w:val="005D3B6C"/>
    <w:rsid w:val="005D4C2D"/>
    <w:rsid w:val="005E00E9"/>
    <w:rsid w:val="005E4D57"/>
    <w:rsid w:val="005F1854"/>
    <w:rsid w:val="005F2B64"/>
    <w:rsid w:val="005F3E51"/>
    <w:rsid w:val="005F49BB"/>
    <w:rsid w:val="005F52B7"/>
    <w:rsid w:val="005F6D26"/>
    <w:rsid w:val="00600430"/>
    <w:rsid w:val="00612E08"/>
    <w:rsid w:val="00616A4E"/>
    <w:rsid w:val="00622BC3"/>
    <w:rsid w:val="00625090"/>
    <w:rsid w:val="00634418"/>
    <w:rsid w:val="0063524A"/>
    <w:rsid w:val="0063629C"/>
    <w:rsid w:val="00636EEA"/>
    <w:rsid w:val="0064485D"/>
    <w:rsid w:val="00645C82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81E"/>
    <w:rsid w:val="006C62A3"/>
    <w:rsid w:val="006D0103"/>
    <w:rsid w:val="006D1135"/>
    <w:rsid w:val="006D28B9"/>
    <w:rsid w:val="006D529D"/>
    <w:rsid w:val="006D6F63"/>
    <w:rsid w:val="006E0672"/>
    <w:rsid w:val="006F1970"/>
    <w:rsid w:val="006F6338"/>
    <w:rsid w:val="0070016D"/>
    <w:rsid w:val="00702D60"/>
    <w:rsid w:val="00704850"/>
    <w:rsid w:val="00706609"/>
    <w:rsid w:val="00710464"/>
    <w:rsid w:val="00710822"/>
    <w:rsid w:val="00726A95"/>
    <w:rsid w:val="007312AF"/>
    <w:rsid w:val="00731A85"/>
    <w:rsid w:val="00744BCB"/>
    <w:rsid w:val="00745CA9"/>
    <w:rsid w:val="00746B85"/>
    <w:rsid w:val="00750F69"/>
    <w:rsid w:val="00751471"/>
    <w:rsid w:val="0075295D"/>
    <w:rsid w:val="0075754B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A345E"/>
    <w:rsid w:val="007A4F8E"/>
    <w:rsid w:val="007B0D72"/>
    <w:rsid w:val="007B15A2"/>
    <w:rsid w:val="007C03AB"/>
    <w:rsid w:val="007C2D01"/>
    <w:rsid w:val="007C37C0"/>
    <w:rsid w:val="007C3CCB"/>
    <w:rsid w:val="007C5145"/>
    <w:rsid w:val="007C6E2F"/>
    <w:rsid w:val="007D0F93"/>
    <w:rsid w:val="007E62D2"/>
    <w:rsid w:val="007F3C74"/>
    <w:rsid w:val="007F41DF"/>
    <w:rsid w:val="007F72B5"/>
    <w:rsid w:val="008026DB"/>
    <w:rsid w:val="008034D6"/>
    <w:rsid w:val="0080504F"/>
    <w:rsid w:val="00806586"/>
    <w:rsid w:val="008124D8"/>
    <w:rsid w:val="00813810"/>
    <w:rsid w:val="008140EE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6144"/>
    <w:rsid w:val="00846B51"/>
    <w:rsid w:val="008606F2"/>
    <w:rsid w:val="00861557"/>
    <w:rsid w:val="00861767"/>
    <w:rsid w:val="00865791"/>
    <w:rsid w:val="00866FC6"/>
    <w:rsid w:val="00873940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A93"/>
    <w:rsid w:val="008E4A76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6B3E"/>
    <w:rsid w:val="00917444"/>
    <w:rsid w:val="009208D0"/>
    <w:rsid w:val="009221E5"/>
    <w:rsid w:val="00925A44"/>
    <w:rsid w:val="0093156D"/>
    <w:rsid w:val="00932EDC"/>
    <w:rsid w:val="00941C2F"/>
    <w:rsid w:val="00942B0E"/>
    <w:rsid w:val="00943561"/>
    <w:rsid w:val="009457BA"/>
    <w:rsid w:val="00946A15"/>
    <w:rsid w:val="009470D6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854B2"/>
    <w:rsid w:val="00987177"/>
    <w:rsid w:val="00987D3A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E1CF0"/>
    <w:rsid w:val="009E202D"/>
    <w:rsid w:val="009F2067"/>
    <w:rsid w:val="00A11219"/>
    <w:rsid w:val="00A22DDF"/>
    <w:rsid w:val="00A23387"/>
    <w:rsid w:val="00A2399F"/>
    <w:rsid w:val="00A23CD2"/>
    <w:rsid w:val="00A2444B"/>
    <w:rsid w:val="00A27625"/>
    <w:rsid w:val="00A27AF9"/>
    <w:rsid w:val="00A32694"/>
    <w:rsid w:val="00A34C62"/>
    <w:rsid w:val="00A3580A"/>
    <w:rsid w:val="00A36C86"/>
    <w:rsid w:val="00A376D2"/>
    <w:rsid w:val="00A40CE6"/>
    <w:rsid w:val="00A41242"/>
    <w:rsid w:val="00A41B3E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700A6"/>
    <w:rsid w:val="00A733B4"/>
    <w:rsid w:val="00A810DC"/>
    <w:rsid w:val="00A8177B"/>
    <w:rsid w:val="00A82723"/>
    <w:rsid w:val="00A918D0"/>
    <w:rsid w:val="00A93056"/>
    <w:rsid w:val="00AA55A4"/>
    <w:rsid w:val="00AA55AC"/>
    <w:rsid w:val="00AA595D"/>
    <w:rsid w:val="00AA5F3A"/>
    <w:rsid w:val="00AA7B80"/>
    <w:rsid w:val="00AA7C2E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F0739"/>
    <w:rsid w:val="00AF082D"/>
    <w:rsid w:val="00AF1AC4"/>
    <w:rsid w:val="00AF34E0"/>
    <w:rsid w:val="00AF713E"/>
    <w:rsid w:val="00B01D01"/>
    <w:rsid w:val="00B057DB"/>
    <w:rsid w:val="00B05B03"/>
    <w:rsid w:val="00B11667"/>
    <w:rsid w:val="00B12E6B"/>
    <w:rsid w:val="00B15AFF"/>
    <w:rsid w:val="00B20966"/>
    <w:rsid w:val="00B24605"/>
    <w:rsid w:val="00B27F12"/>
    <w:rsid w:val="00B30082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FBF"/>
    <w:rsid w:val="00BD7BD8"/>
    <w:rsid w:val="00BE01BD"/>
    <w:rsid w:val="00BE329A"/>
    <w:rsid w:val="00BE624C"/>
    <w:rsid w:val="00BF09F0"/>
    <w:rsid w:val="00BF35BA"/>
    <w:rsid w:val="00BF6BC7"/>
    <w:rsid w:val="00BF6EF7"/>
    <w:rsid w:val="00C03977"/>
    <w:rsid w:val="00C052E4"/>
    <w:rsid w:val="00C05F5E"/>
    <w:rsid w:val="00C06E96"/>
    <w:rsid w:val="00C10C7F"/>
    <w:rsid w:val="00C11FD2"/>
    <w:rsid w:val="00C179D5"/>
    <w:rsid w:val="00C24C22"/>
    <w:rsid w:val="00C36C0E"/>
    <w:rsid w:val="00C468A8"/>
    <w:rsid w:val="00C469C2"/>
    <w:rsid w:val="00C477F6"/>
    <w:rsid w:val="00C65170"/>
    <w:rsid w:val="00C65AC3"/>
    <w:rsid w:val="00C70DBD"/>
    <w:rsid w:val="00C72849"/>
    <w:rsid w:val="00C736DA"/>
    <w:rsid w:val="00C80263"/>
    <w:rsid w:val="00C805DB"/>
    <w:rsid w:val="00C83785"/>
    <w:rsid w:val="00C95D14"/>
    <w:rsid w:val="00C96CB0"/>
    <w:rsid w:val="00C97CA9"/>
    <w:rsid w:val="00CA07FE"/>
    <w:rsid w:val="00CA1FE7"/>
    <w:rsid w:val="00CA504E"/>
    <w:rsid w:val="00CB5654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536E3"/>
    <w:rsid w:val="00D54B6E"/>
    <w:rsid w:val="00D57369"/>
    <w:rsid w:val="00D62DB0"/>
    <w:rsid w:val="00D6361F"/>
    <w:rsid w:val="00D65CB7"/>
    <w:rsid w:val="00D66BC9"/>
    <w:rsid w:val="00D727AC"/>
    <w:rsid w:val="00D7770F"/>
    <w:rsid w:val="00D82647"/>
    <w:rsid w:val="00D87FE3"/>
    <w:rsid w:val="00D942D8"/>
    <w:rsid w:val="00D94995"/>
    <w:rsid w:val="00D95524"/>
    <w:rsid w:val="00D95C86"/>
    <w:rsid w:val="00D961F2"/>
    <w:rsid w:val="00DA48EC"/>
    <w:rsid w:val="00DA5450"/>
    <w:rsid w:val="00DB29A4"/>
    <w:rsid w:val="00DB7B7A"/>
    <w:rsid w:val="00DC22DD"/>
    <w:rsid w:val="00DC5B35"/>
    <w:rsid w:val="00DE0DFC"/>
    <w:rsid w:val="00DE333B"/>
    <w:rsid w:val="00DE5506"/>
    <w:rsid w:val="00DF1F8F"/>
    <w:rsid w:val="00DF325E"/>
    <w:rsid w:val="00DF4F78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F79"/>
    <w:rsid w:val="00E87488"/>
    <w:rsid w:val="00E91ACB"/>
    <w:rsid w:val="00E965A6"/>
    <w:rsid w:val="00EA32ED"/>
    <w:rsid w:val="00EB23EC"/>
    <w:rsid w:val="00EC0617"/>
    <w:rsid w:val="00EC2775"/>
    <w:rsid w:val="00EC31ED"/>
    <w:rsid w:val="00ED326F"/>
    <w:rsid w:val="00ED4E0F"/>
    <w:rsid w:val="00EE21D3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3057C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700EC"/>
    <w:rsid w:val="00F72341"/>
    <w:rsid w:val="00F85F5A"/>
    <w:rsid w:val="00F865CC"/>
    <w:rsid w:val="00F9178C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10C7"/>
    <w:rsid w:val="00FC2038"/>
    <w:rsid w:val="00FD1F9C"/>
    <w:rsid w:val="00FD3092"/>
    <w:rsid w:val="00FD429D"/>
    <w:rsid w:val="00FD565C"/>
    <w:rsid w:val="00FD78A0"/>
    <w:rsid w:val="00FE0228"/>
    <w:rsid w:val="00FE3DE2"/>
    <w:rsid w:val="00FE49AF"/>
    <w:rsid w:val="00FE6011"/>
    <w:rsid w:val="00FE65DA"/>
    <w:rsid w:val="00FE7D79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5528-1456-473B-8A85-E1767CA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9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597</cp:revision>
  <cp:lastPrinted>2023-10-25T08:12:00Z</cp:lastPrinted>
  <dcterms:created xsi:type="dcterms:W3CDTF">2023-09-26T16:46:00Z</dcterms:created>
  <dcterms:modified xsi:type="dcterms:W3CDTF">2023-10-27T15:42:00Z</dcterms:modified>
</cp:coreProperties>
</file>